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E5" w:rsidRDefault="007417BB">
      <w:pPr>
        <w:pStyle w:val="Balk1"/>
        <w:rPr>
          <w:color w:val="FF0000"/>
        </w:rPr>
      </w:pPr>
      <w:r w:rsidRPr="007417BB">
        <w:rPr>
          <w:color w:val="FF0000"/>
        </w:rPr>
        <w:t>GitHub: Zafiyet POC ve OSINT Araçları Açısından Önemi</w:t>
      </w:r>
    </w:p>
    <w:p w:rsidR="007417BB" w:rsidRPr="007417BB" w:rsidRDefault="007417BB" w:rsidP="007417BB">
      <w:r>
        <w:rPr>
          <w:noProof/>
          <w:lang w:val="tr-TR" w:eastAsia="tr-TR"/>
        </w:rPr>
        <w:drawing>
          <wp:inline distT="0" distB="0" distL="0" distR="0">
            <wp:extent cx="5486400" cy="1501140"/>
            <wp:effectExtent l="0" t="0" r="0" b="3810"/>
            <wp:docPr id="1" name="Resim 1" descr="What is GitHub? Beginner Guide For GitHub | by Ishara Madusanka | MS Club  of SLII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itHub? Beginner Guide For GitHub | by Ishara Madusanka | MS Club  of SLIIT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E5" w:rsidRPr="007417BB" w:rsidRDefault="007417BB">
      <w:pPr>
        <w:pStyle w:val="Balk2"/>
        <w:rPr>
          <w:color w:val="FF0000"/>
        </w:rPr>
      </w:pPr>
      <w:r w:rsidRPr="007417BB">
        <w:rPr>
          <w:color w:val="FF0000"/>
        </w:rPr>
        <w:t>GitHub Nedir?</w:t>
      </w:r>
    </w:p>
    <w:p w:rsidR="00AA5DE5" w:rsidRDefault="007417BB">
      <w:r>
        <w:t xml:space="preserve">GitHub, geliştiricilerin yazılım projelerini depolamak, paylaşmak ve iş birliği yapmak için kullandığı en büyük açık kaynak platformlarından biridir. Microsoft tarafından satın alınan bu </w:t>
      </w:r>
      <w:r>
        <w:t>platform, yazılım geliştiricilerinin hem bireysel hem de ekip çalışmaları yürütebildiği bir sürüm kontrol sistemidir (Git tabanlıdır).</w:t>
      </w:r>
    </w:p>
    <w:p w:rsidR="00AA5DE5" w:rsidRPr="007417BB" w:rsidRDefault="007417BB">
      <w:pPr>
        <w:pStyle w:val="Balk2"/>
        <w:rPr>
          <w:color w:val="FF0000"/>
        </w:rPr>
      </w:pPr>
      <w:r w:rsidRPr="007417BB">
        <w:rPr>
          <w:color w:val="FF0000"/>
        </w:rPr>
        <w:t>Zafiyet POC (Proof of Concept) Açısından GitHub</w:t>
      </w:r>
    </w:p>
    <w:p w:rsidR="00AA5DE5" w:rsidRDefault="007417BB">
      <w:r>
        <w:t>- Güvenlik araştırmacıları bir zafiyet keşfettiklerinde bu zafiyetin çalı</w:t>
      </w:r>
      <w:r>
        <w:t>ştığını göstermek amacıyla POC (Proof of Concept) kodlarını yayınlarlar.</w:t>
      </w:r>
      <w:r>
        <w:br/>
        <w:t>- GitHub, bu tür POC kodlarının paylaşıldığı en yaygın platformlardan biridir.</w:t>
      </w:r>
      <w:r>
        <w:br/>
        <w:t>- Yeni çıkan zafiyetlerin test edilmesi ve doğrulanması için birçok araştırmacı doğrudan GitHub aramalar</w:t>
      </w:r>
      <w:r>
        <w:t>ını kullanır.</w:t>
      </w:r>
      <w:r>
        <w:br/>
        <w:t>- Örnek POC içerikleri:</w:t>
      </w:r>
      <w:r>
        <w:br/>
        <w:t xml:space="preserve">  • CVE bazlı zafiyet scriptleri</w:t>
      </w:r>
      <w:r>
        <w:br/>
        <w:t xml:space="preserve">  • Metasploit modülleri</w:t>
      </w:r>
      <w:r>
        <w:br/>
        <w:t xml:space="preserve">  • Python, Go veya Bash scriptleri</w:t>
      </w:r>
    </w:p>
    <w:p w:rsidR="00AA5DE5" w:rsidRPr="007417BB" w:rsidRDefault="007417BB">
      <w:pPr>
        <w:pStyle w:val="Balk2"/>
        <w:rPr>
          <w:color w:val="FF0000"/>
        </w:rPr>
      </w:pPr>
      <w:r w:rsidRPr="007417BB">
        <w:rPr>
          <w:color w:val="FF0000"/>
        </w:rPr>
        <w:t>OSINT (Open Source Intelligence) Araçları Açısından GitHub</w:t>
      </w:r>
    </w:p>
    <w:p w:rsidR="00AA5DE5" w:rsidRDefault="007417BB">
      <w:r>
        <w:t>- Açık kaynak istihbarat (OSINT), halka açık kaynaklardan bilgi t</w:t>
      </w:r>
      <w:r>
        <w:t>oplama sürecidir.</w:t>
      </w:r>
      <w:r>
        <w:br/>
        <w:t>- OSINT araçlarının büyük bir bölümü GitHub üzerinde barındırılmaktadır.</w:t>
      </w:r>
      <w:r>
        <w:br/>
        <w:t>- Pentester’lar, Red Team üyeleri ve siber güvenlik meraklıları bu araçları GitHub üzerinden indirerek testler yapabilir.</w:t>
      </w:r>
      <w:r>
        <w:br/>
        <w:t>- Öne çıkan OSINT araçları:</w:t>
      </w:r>
      <w:r>
        <w:br/>
        <w:t xml:space="preserve">  • theHarveste</w:t>
      </w:r>
      <w:r>
        <w:t>r</w:t>
      </w:r>
      <w:r>
        <w:br/>
        <w:t xml:space="preserve">  • Photon</w:t>
      </w:r>
      <w:r>
        <w:br/>
        <w:t xml:space="preserve">  • Recon-ng</w:t>
      </w:r>
      <w:r>
        <w:br/>
        <w:t xml:space="preserve">  • SpiderFoot</w:t>
      </w:r>
      <w:r>
        <w:br/>
        <w:t xml:space="preserve">  • Email2phonenumber</w:t>
      </w:r>
    </w:p>
    <w:p w:rsidR="007417BB" w:rsidRDefault="007417BB">
      <w:bookmarkStart w:id="0" w:name="_GoBack"/>
      <w:bookmarkEnd w:id="0"/>
    </w:p>
    <w:p w:rsidR="00AA5DE5" w:rsidRPr="007417BB" w:rsidRDefault="007417BB">
      <w:pPr>
        <w:pStyle w:val="Balk2"/>
        <w:rPr>
          <w:color w:val="FF0000"/>
        </w:rPr>
      </w:pPr>
      <w:r w:rsidRPr="007417BB">
        <w:rPr>
          <w:color w:val="FF0000"/>
        </w:rPr>
        <w:lastRenderedPageBreak/>
        <w:t>GitHub’da Arama Örnekleri</w:t>
      </w:r>
    </w:p>
    <w:p w:rsidR="00AA5DE5" w:rsidRDefault="007417BB">
      <w:r>
        <w:t>- CVE-2024 exploit → Belirli bir zafiyetin PoC dosyalarını aramak için</w:t>
      </w:r>
      <w:r>
        <w:br/>
        <w:t>- OSINT tool → Yeni keşfedilen açık kaynaklı bilgi toplama araçlarını bulmak için</w:t>
      </w:r>
      <w:r>
        <w:br/>
        <w:t>- bug bounty r</w:t>
      </w:r>
      <w:r>
        <w:t>econ → Zafiyet avcılarının kullandığı pasif ve aktif keşif araçları için</w:t>
      </w:r>
    </w:p>
    <w:p w:rsidR="00AA5DE5" w:rsidRPr="007417BB" w:rsidRDefault="007417BB">
      <w:pPr>
        <w:pStyle w:val="Balk2"/>
        <w:rPr>
          <w:color w:val="FF0000"/>
        </w:rPr>
      </w:pPr>
      <w:r w:rsidRPr="007417BB">
        <w:rPr>
          <w:color w:val="FF0000"/>
        </w:rPr>
        <w:t>Sonuç</w:t>
      </w:r>
    </w:p>
    <w:p w:rsidR="00AA5DE5" w:rsidRDefault="007417BB">
      <w:r>
        <w:t xml:space="preserve">GitHub, hem zafiyetlerin test edilmesi hem de açık kaynak istihbarat araçlarının keşfi ve geliştirilmesi açısından vazgeçilmez bir platformdur. Güvenlik araştırmacıları ve etik </w:t>
      </w:r>
      <w:r>
        <w:t>hackerlar için bilgi hazinesi niteliğindedir.</w:t>
      </w:r>
    </w:p>
    <w:sectPr w:rsidR="00AA5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7BB"/>
    <w:rsid w:val="00AA1D8D"/>
    <w:rsid w:val="00AA5D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41396"/>
  <w14:defaultImageDpi w14:val="300"/>
  <w15:docId w15:val="{D194B70B-13BE-40A5-98FF-F5A4B4C5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DBAC-642F-4B4C-B739-B04963C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2:51:00Z</dcterms:modified>
  <cp:category/>
</cp:coreProperties>
</file>